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6B69C0" w:rsidRPr="00357627" w:rsidRDefault="00870107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1A7FA4">
        <w:rPr>
          <w:sz w:val="28"/>
          <w:szCs w:val="28"/>
        </w:rPr>
        <w:t>31.12</w:t>
      </w:r>
      <w:r>
        <w:rPr>
          <w:sz w:val="28"/>
          <w:szCs w:val="28"/>
        </w:rPr>
        <w:t>.202</w:t>
      </w:r>
      <w:r w:rsidR="006D3DC7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tbl>
      <w:tblPr>
        <w:tblW w:w="15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560"/>
        <w:gridCol w:w="1720"/>
        <w:gridCol w:w="1242"/>
        <w:gridCol w:w="958"/>
        <w:gridCol w:w="1519"/>
        <w:gridCol w:w="1148"/>
        <w:gridCol w:w="946"/>
        <w:gridCol w:w="1776"/>
        <w:gridCol w:w="1510"/>
        <w:gridCol w:w="1611"/>
      </w:tblGrid>
      <w:tr w:rsidR="00000055" w:rsidRPr="00000055" w:rsidTr="003D1847">
        <w:trPr>
          <w:trHeight w:val="616"/>
        </w:trPr>
        <w:tc>
          <w:tcPr>
            <w:tcW w:w="180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80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613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11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3D1847">
        <w:trPr>
          <w:trHeight w:val="2473"/>
        </w:trPr>
        <w:tc>
          <w:tcPr>
            <w:tcW w:w="180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2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4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7605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051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95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19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48" w:type="dxa"/>
            <w:shd w:val="clear" w:color="auto" w:fill="auto"/>
          </w:tcPr>
          <w:p w:rsidR="00000055" w:rsidRPr="009540DA" w:rsidRDefault="00000055" w:rsidP="007605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76051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94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7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3D1847">
        <w:trPr>
          <w:trHeight w:val="616"/>
        </w:trPr>
        <w:tc>
          <w:tcPr>
            <w:tcW w:w="1809" w:type="dxa"/>
            <w:shd w:val="clear" w:color="auto" w:fill="auto"/>
          </w:tcPr>
          <w:p w:rsidR="00E25A1B" w:rsidRPr="003D1847" w:rsidRDefault="00381BEF" w:rsidP="00EC2677">
            <w:pPr>
              <w:ind w:right="-75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Кудряшов Д.А</w:t>
            </w:r>
            <w:r w:rsidR="00196836" w:rsidRPr="003D1847">
              <w:rPr>
                <w:sz w:val="22"/>
                <w:szCs w:val="22"/>
              </w:rPr>
              <w:t xml:space="preserve">. </w:t>
            </w:r>
            <w:r w:rsidR="00EC2677" w:rsidRPr="003D1847"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E25A1B" w:rsidRPr="003D1847" w:rsidRDefault="006D3DC7" w:rsidP="006D3DC7">
            <w:pPr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720" w:type="dxa"/>
            <w:shd w:val="clear" w:color="auto" w:fill="auto"/>
          </w:tcPr>
          <w:p w:rsidR="00E25A1B" w:rsidRPr="003D1847" w:rsidRDefault="006D3DC7" w:rsidP="00005D26">
            <w:pPr>
              <w:ind w:left="-71" w:right="-82"/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Общая долевая (37/40)</w:t>
            </w:r>
          </w:p>
        </w:tc>
        <w:tc>
          <w:tcPr>
            <w:tcW w:w="1242" w:type="dxa"/>
            <w:shd w:val="clear" w:color="auto" w:fill="auto"/>
          </w:tcPr>
          <w:p w:rsidR="00E25A1B" w:rsidRPr="003D1847" w:rsidRDefault="006D3DC7" w:rsidP="00116609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601,0</w:t>
            </w:r>
          </w:p>
        </w:tc>
        <w:tc>
          <w:tcPr>
            <w:tcW w:w="958" w:type="dxa"/>
            <w:shd w:val="clear" w:color="auto" w:fill="auto"/>
          </w:tcPr>
          <w:p w:rsidR="00E25A1B" w:rsidRPr="003D1847" w:rsidRDefault="005679EE" w:rsidP="0065791C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Россия</w:t>
            </w:r>
          </w:p>
        </w:tc>
        <w:tc>
          <w:tcPr>
            <w:tcW w:w="1519" w:type="dxa"/>
            <w:shd w:val="clear" w:color="auto" w:fill="auto"/>
          </w:tcPr>
          <w:p w:rsidR="00E25A1B" w:rsidRPr="003D1847" w:rsidRDefault="00E25A1B" w:rsidP="00005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E25A1B" w:rsidRPr="003D1847" w:rsidRDefault="00E25A1B" w:rsidP="00B34462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EC2677" w:rsidRPr="003D1847" w:rsidRDefault="00EC2677" w:rsidP="00B34462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:rsidR="00E25A1B" w:rsidRPr="003D1847" w:rsidRDefault="005679EE" w:rsidP="00116609">
            <w:pPr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E25A1B" w:rsidRPr="003D1847" w:rsidRDefault="006D3DC7" w:rsidP="00005D26">
            <w:pPr>
              <w:ind w:left="-79" w:right="-73"/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14 341 803,83</w:t>
            </w:r>
          </w:p>
        </w:tc>
        <w:tc>
          <w:tcPr>
            <w:tcW w:w="1611" w:type="dxa"/>
            <w:shd w:val="clear" w:color="auto" w:fill="auto"/>
          </w:tcPr>
          <w:p w:rsidR="00E25A1B" w:rsidRPr="003D1847" w:rsidRDefault="003531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47">
              <w:rPr>
                <w:rFonts w:ascii="Times New Roman" w:hAnsi="Times New Roman" w:cs="Times New Roman"/>
                <w:sz w:val="22"/>
                <w:szCs w:val="22"/>
              </w:rPr>
              <w:t>Договор дарения</w:t>
            </w:r>
          </w:p>
        </w:tc>
      </w:tr>
      <w:tr w:rsidR="006D3DC7" w:rsidRPr="00005D26" w:rsidTr="003D1847">
        <w:trPr>
          <w:trHeight w:val="616"/>
        </w:trPr>
        <w:tc>
          <w:tcPr>
            <w:tcW w:w="1809" w:type="dxa"/>
            <w:shd w:val="clear" w:color="auto" w:fill="auto"/>
          </w:tcPr>
          <w:p w:rsidR="006D3DC7" w:rsidRPr="003D1847" w:rsidRDefault="006D3DC7" w:rsidP="00EC2677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D3DC7" w:rsidRPr="003D1847" w:rsidRDefault="006D3DC7" w:rsidP="006D3DC7">
            <w:pPr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Жилой дом</w:t>
            </w:r>
          </w:p>
        </w:tc>
        <w:tc>
          <w:tcPr>
            <w:tcW w:w="1720" w:type="dxa"/>
            <w:shd w:val="clear" w:color="auto" w:fill="auto"/>
          </w:tcPr>
          <w:p w:rsidR="006D3DC7" w:rsidRPr="003D1847" w:rsidRDefault="006D3DC7" w:rsidP="00005D26">
            <w:pPr>
              <w:ind w:left="-71" w:right="-82"/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Общая долевая (37/40)</w:t>
            </w:r>
          </w:p>
        </w:tc>
        <w:tc>
          <w:tcPr>
            <w:tcW w:w="1242" w:type="dxa"/>
            <w:shd w:val="clear" w:color="auto" w:fill="auto"/>
          </w:tcPr>
          <w:p w:rsidR="006D3DC7" w:rsidRPr="003D1847" w:rsidRDefault="006D3DC7" w:rsidP="00116609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163,9</w:t>
            </w:r>
          </w:p>
        </w:tc>
        <w:tc>
          <w:tcPr>
            <w:tcW w:w="958" w:type="dxa"/>
            <w:shd w:val="clear" w:color="auto" w:fill="auto"/>
          </w:tcPr>
          <w:p w:rsidR="006D3DC7" w:rsidRPr="003D1847" w:rsidRDefault="006D3DC7" w:rsidP="0065791C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9" w:type="dxa"/>
            <w:shd w:val="clear" w:color="auto" w:fill="auto"/>
          </w:tcPr>
          <w:p w:rsidR="006D3DC7" w:rsidRPr="003D1847" w:rsidRDefault="006D3DC7" w:rsidP="00005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6D3DC7" w:rsidRPr="003D1847" w:rsidRDefault="006D3DC7" w:rsidP="00B34462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6D3DC7" w:rsidRPr="003D1847" w:rsidRDefault="006D3DC7" w:rsidP="00B34462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:rsidR="006D3DC7" w:rsidRPr="003D1847" w:rsidRDefault="006D3DC7" w:rsidP="00116609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6D3DC7" w:rsidRPr="003D1847" w:rsidRDefault="006D3DC7" w:rsidP="00005D26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:rsidR="006D3DC7" w:rsidRPr="003D1847" w:rsidRDefault="003531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47">
              <w:rPr>
                <w:rFonts w:ascii="Times New Roman" w:hAnsi="Times New Roman" w:cs="Times New Roman"/>
                <w:sz w:val="22"/>
                <w:szCs w:val="22"/>
              </w:rPr>
              <w:t>Договор дарения</w:t>
            </w:r>
          </w:p>
        </w:tc>
      </w:tr>
      <w:tr w:rsidR="00760517" w:rsidRPr="00005D26" w:rsidTr="003D1847">
        <w:trPr>
          <w:trHeight w:val="616"/>
        </w:trPr>
        <w:tc>
          <w:tcPr>
            <w:tcW w:w="1809" w:type="dxa"/>
            <w:shd w:val="clear" w:color="auto" w:fill="auto"/>
          </w:tcPr>
          <w:p w:rsidR="00760517" w:rsidRPr="003D1847" w:rsidRDefault="00760517" w:rsidP="00EC2677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60517" w:rsidRPr="003D1847" w:rsidRDefault="00760517" w:rsidP="006D3DC7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квартира</w:t>
            </w:r>
          </w:p>
        </w:tc>
        <w:tc>
          <w:tcPr>
            <w:tcW w:w="1720" w:type="dxa"/>
            <w:shd w:val="clear" w:color="auto" w:fill="auto"/>
          </w:tcPr>
          <w:p w:rsidR="00760517" w:rsidRPr="003D1847" w:rsidRDefault="00760517" w:rsidP="006D3DC7">
            <w:pPr>
              <w:ind w:left="-71" w:right="-82"/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42" w:type="dxa"/>
            <w:shd w:val="clear" w:color="auto" w:fill="auto"/>
          </w:tcPr>
          <w:p w:rsidR="00760517" w:rsidRPr="003D1847" w:rsidRDefault="00760517" w:rsidP="006D3DC7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106,5</w:t>
            </w:r>
          </w:p>
        </w:tc>
        <w:tc>
          <w:tcPr>
            <w:tcW w:w="958" w:type="dxa"/>
            <w:shd w:val="clear" w:color="auto" w:fill="auto"/>
          </w:tcPr>
          <w:p w:rsidR="00760517" w:rsidRPr="003D1847" w:rsidRDefault="00760517" w:rsidP="006D3DC7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Россия</w:t>
            </w:r>
          </w:p>
        </w:tc>
        <w:tc>
          <w:tcPr>
            <w:tcW w:w="1519" w:type="dxa"/>
            <w:shd w:val="clear" w:color="auto" w:fill="auto"/>
          </w:tcPr>
          <w:p w:rsidR="00760517" w:rsidRPr="003D1847" w:rsidRDefault="00760517" w:rsidP="00005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760517" w:rsidRPr="003D1847" w:rsidRDefault="00760517" w:rsidP="00B34462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760517" w:rsidRPr="003D1847" w:rsidRDefault="00760517" w:rsidP="00B34462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:rsidR="00760517" w:rsidRPr="003D1847" w:rsidRDefault="00760517" w:rsidP="00116609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760517" w:rsidRPr="003D1847" w:rsidRDefault="00760517" w:rsidP="00005D26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:rsidR="00760517" w:rsidRPr="003D1847" w:rsidRDefault="0076051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0517" w:rsidRPr="00005D26" w:rsidTr="003D1847">
        <w:trPr>
          <w:trHeight w:val="616"/>
        </w:trPr>
        <w:tc>
          <w:tcPr>
            <w:tcW w:w="1809" w:type="dxa"/>
            <w:shd w:val="clear" w:color="auto" w:fill="auto"/>
          </w:tcPr>
          <w:p w:rsidR="00760517" w:rsidRPr="003D1847" w:rsidRDefault="00760517" w:rsidP="00EC2677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60517" w:rsidRPr="003D1847" w:rsidRDefault="00760517" w:rsidP="005B3741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машиноместо</w:t>
            </w:r>
          </w:p>
        </w:tc>
        <w:tc>
          <w:tcPr>
            <w:tcW w:w="1720" w:type="dxa"/>
            <w:shd w:val="clear" w:color="auto" w:fill="auto"/>
          </w:tcPr>
          <w:p w:rsidR="00760517" w:rsidRPr="003D1847" w:rsidRDefault="00760517" w:rsidP="006D3DC7">
            <w:pPr>
              <w:ind w:left="-71" w:right="-82"/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42" w:type="dxa"/>
            <w:shd w:val="clear" w:color="auto" w:fill="auto"/>
          </w:tcPr>
          <w:p w:rsidR="00760517" w:rsidRPr="003D1847" w:rsidRDefault="00760517" w:rsidP="006D3DC7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5,6</w:t>
            </w:r>
          </w:p>
        </w:tc>
        <w:tc>
          <w:tcPr>
            <w:tcW w:w="958" w:type="dxa"/>
            <w:shd w:val="clear" w:color="auto" w:fill="auto"/>
          </w:tcPr>
          <w:p w:rsidR="00760517" w:rsidRPr="003D1847" w:rsidRDefault="00760517" w:rsidP="006D3DC7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Россия</w:t>
            </w:r>
          </w:p>
        </w:tc>
        <w:tc>
          <w:tcPr>
            <w:tcW w:w="1519" w:type="dxa"/>
            <w:shd w:val="clear" w:color="auto" w:fill="auto"/>
          </w:tcPr>
          <w:p w:rsidR="00760517" w:rsidRPr="003D1847" w:rsidRDefault="00760517" w:rsidP="00005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760517" w:rsidRPr="003D1847" w:rsidRDefault="00760517" w:rsidP="00B34462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760517" w:rsidRPr="003D1847" w:rsidRDefault="00760517" w:rsidP="00B34462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:rsidR="00760517" w:rsidRPr="003D1847" w:rsidRDefault="00760517" w:rsidP="00116609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760517" w:rsidRPr="003D1847" w:rsidRDefault="00760517" w:rsidP="00005D26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:rsidR="00760517" w:rsidRPr="003D1847" w:rsidRDefault="0076051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0517" w:rsidRPr="00005D26" w:rsidTr="003D1847">
        <w:trPr>
          <w:trHeight w:val="616"/>
        </w:trPr>
        <w:tc>
          <w:tcPr>
            <w:tcW w:w="1809" w:type="dxa"/>
            <w:shd w:val="clear" w:color="auto" w:fill="auto"/>
          </w:tcPr>
          <w:p w:rsidR="00760517" w:rsidRPr="003D1847" w:rsidRDefault="00760517" w:rsidP="00EC2677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60517" w:rsidRPr="003D1847" w:rsidRDefault="00760517" w:rsidP="006D3DC7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машиноместо</w:t>
            </w:r>
          </w:p>
        </w:tc>
        <w:tc>
          <w:tcPr>
            <w:tcW w:w="1720" w:type="dxa"/>
            <w:shd w:val="clear" w:color="auto" w:fill="auto"/>
          </w:tcPr>
          <w:p w:rsidR="00760517" w:rsidRPr="003D1847" w:rsidRDefault="00760517" w:rsidP="006D3DC7">
            <w:pPr>
              <w:ind w:left="-71" w:right="-82"/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Общая долевая (2/376)</w:t>
            </w:r>
          </w:p>
        </w:tc>
        <w:tc>
          <w:tcPr>
            <w:tcW w:w="1242" w:type="dxa"/>
            <w:shd w:val="clear" w:color="auto" w:fill="auto"/>
          </w:tcPr>
          <w:p w:rsidR="00760517" w:rsidRPr="003D1847" w:rsidRDefault="00760517" w:rsidP="006D3DC7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14282,2</w:t>
            </w:r>
          </w:p>
        </w:tc>
        <w:tc>
          <w:tcPr>
            <w:tcW w:w="958" w:type="dxa"/>
            <w:shd w:val="clear" w:color="auto" w:fill="auto"/>
          </w:tcPr>
          <w:p w:rsidR="00760517" w:rsidRPr="003D1847" w:rsidRDefault="00760517" w:rsidP="006D3DC7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Россия</w:t>
            </w:r>
          </w:p>
        </w:tc>
        <w:tc>
          <w:tcPr>
            <w:tcW w:w="1519" w:type="dxa"/>
            <w:shd w:val="clear" w:color="auto" w:fill="auto"/>
          </w:tcPr>
          <w:p w:rsidR="00760517" w:rsidRPr="003D1847" w:rsidRDefault="00760517" w:rsidP="00005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760517" w:rsidRPr="003D1847" w:rsidRDefault="00760517" w:rsidP="00B34462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760517" w:rsidRPr="003D1847" w:rsidRDefault="00760517" w:rsidP="00B34462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:rsidR="00760517" w:rsidRPr="003D1847" w:rsidRDefault="00760517" w:rsidP="00116609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760517" w:rsidRPr="003D1847" w:rsidRDefault="00760517" w:rsidP="00005D26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:rsidR="00760517" w:rsidRPr="003D1847" w:rsidRDefault="0076051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68B" w:rsidRPr="00005D26" w:rsidTr="003D1847">
        <w:trPr>
          <w:trHeight w:val="616"/>
        </w:trPr>
        <w:tc>
          <w:tcPr>
            <w:tcW w:w="1809" w:type="dxa"/>
            <w:shd w:val="clear" w:color="auto" w:fill="auto"/>
          </w:tcPr>
          <w:p w:rsidR="00CB068B" w:rsidRPr="003D1847" w:rsidRDefault="00CB068B" w:rsidP="00EC2677">
            <w:pPr>
              <w:ind w:right="-75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CB068B" w:rsidRPr="003D1847" w:rsidRDefault="00CB068B" w:rsidP="00AC67D4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нет</w:t>
            </w:r>
          </w:p>
        </w:tc>
        <w:tc>
          <w:tcPr>
            <w:tcW w:w="1720" w:type="dxa"/>
            <w:shd w:val="clear" w:color="auto" w:fill="auto"/>
          </w:tcPr>
          <w:p w:rsidR="00CB068B" w:rsidRPr="003D1847" w:rsidRDefault="00CB068B" w:rsidP="00AC67D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:rsidR="00CB068B" w:rsidRPr="003D1847" w:rsidRDefault="00CB068B" w:rsidP="00AC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CB068B" w:rsidRPr="003D1847" w:rsidRDefault="00CB068B" w:rsidP="00AC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</w:tcPr>
          <w:p w:rsidR="00CB068B" w:rsidRPr="003D1847" w:rsidRDefault="006D3DC7" w:rsidP="006D3DC7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Жилой дом</w:t>
            </w:r>
          </w:p>
        </w:tc>
        <w:tc>
          <w:tcPr>
            <w:tcW w:w="1148" w:type="dxa"/>
            <w:shd w:val="clear" w:color="auto" w:fill="auto"/>
          </w:tcPr>
          <w:p w:rsidR="00CB068B" w:rsidRPr="003D1847" w:rsidRDefault="006D3DC7" w:rsidP="00CB068B">
            <w:pPr>
              <w:ind w:left="-1"/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163,9</w:t>
            </w:r>
          </w:p>
        </w:tc>
        <w:tc>
          <w:tcPr>
            <w:tcW w:w="946" w:type="dxa"/>
            <w:shd w:val="clear" w:color="auto" w:fill="auto"/>
          </w:tcPr>
          <w:p w:rsidR="00CB068B" w:rsidRPr="003D1847" w:rsidRDefault="00CB068B" w:rsidP="006D3DC7">
            <w:pPr>
              <w:ind w:left="-1"/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Россия</w:t>
            </w:r>
          </w:p>
        </w:tc>
        <w:tc>
          <w:tcPr>
            <w:tcW w:w="1776" w:type="dxa"/>
            <w:shd w:val="clear" w:color="auto" w:fill="auto"/>
          </w:tcPr>
          <w:p w:rsidR="00CB068B" w:rsidRPr="003D1847" w:rsidRDefault="00CB068B" w:rsidP="00B34462">
            <w:pPr>
              <w:rPr>
                <w:bCs/>
                <w:sz w:val="22"/>
                <w:szCs w:val="22"/>
              </w:rPr>
            </w:pPr>
            <w:r w:rsidRPr="003D1847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CB068B" w:rsidRPr="003D1847" w:rsidRDefault="006D3DC7" w:rsidP="00CC4ACD">
            <w:pPr>
              <w:ind w:left="-79" w:right="-73"/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9</w:t>
            </w:r>
            <w:r w:rsidR="00CC4ACD" w:rsidRPr="003D1847">
              <w:rPr>
                <w:sz w:val="22"/>
                <w:szCs w:val="22"/>
              </w:rPr>
              <w:t>57</w:t>
            </w:r>
            <w:r w:rsidRPr="003D1847">
              <w:rPr>
                <w:sz w:val="22"/>
                <w:szCs w:val="22"/>
              </w:rPr>
              <w:t> 368,43</w:t>
            </w:r>
          </w:p>
        </w:tc>
        <w:tc>
          <w:tcPr>
            <w:tcW w:w="1611" w:type="dxa"/>
            <w:shd w:val="clear" w:color="auto" w:fill="auto"/>
          </w:tcPr>
          <w:p w:rsidR="00CB068B" w:rsidRPr="003D1847" w:rsidRDefault="00CB068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D3DC7" w:rsidRPr="00005D26" w:rsidTr="003D1847">
        <w:trPr>
          <w:trHeight w:val="616"/>
        </w:trPr>
        <w:tc>
          <w:tcPr>
            <w:tcW w:w="1809" w:type="dxa"/>
            <w:shd w:val="clear" w:color="auto" w:fill="auto"/>
          </w:tcPr>
          <w:p w:rsidR="006D3DC7" w:rsidRPr="003D1847" w:rsidRDefault="006D3DC7" w:rsidP="00EC2677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D3DC7" w:rsidRPr="003D1847" w:rsidRDefault="006D3DC7" w:rsidP="00AC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</w:tcPr>
          <w:p w:rsidR="006D3DC7" w:rsidRPr="003D1847" w:rsidRDefault="006D3DC7" w:rsidP="00AC67D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:rsidR="006D3DC7" w:rsidRPr="003D1847" w:rsidRDefault="006D3DC7" w:rsidP="00AC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6D3DC7" w:rsidRPr="003D1847" w:rsidRDefault="006D3DC7" w:rsidP="00AC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</w:tcPr>
          <w:p w:rsidR="006D3DC7" w:rsidRPr="003D1847" w:rsidRDefault="006D3DC7" w:rsidP="006D3DC7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48" w:type="dxa"/>
            <w:shd w:val="clear" w:color="auto" w:fill="auto"/>
          </w:tcPr>
          <w:p w:rsidR="006D3DC7" w:rsidRPr="003D1847" w:rsidRDefault="006D3DC7" w:rsidP="00CB068B">
            <w:pPr>
              <w:ind w:left="-1"/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601,0</w:t>
            </w:r>
          </w:p>
        </w:tc>
        <w:tc>
          <w:tcPr>
            <w:tcW w:w="946" w:type="dxa"/>
            <w:shd w:val="clear" w:color="auto" w:fill="auto"/>
          </w:tcPr>
          <w:p w:rsidR="006D3DC7" w:rsidRPr="003D1847" w:rsidRDefault="006D3DC7" w:rsidP="006D3DC7">
            <w:pPr>
              <w:ind w:left="-1"/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76" w:type="dxa"/>
            <w:shd w:val="clear" w:color="auto" w:fill="auto"/>
          </w:tcPr>
          <w:p w:rsidR="006D3DC7" w:rsidRPr="003D1847" w:rsidRDefault="006D3DC7" w:rsidP="00B344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6D3DC7" w:rsidRPr="003D1847" w:rsidRDefault="006D3DC7" w:rsidP="00005D26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:rsidR="006D3DC7" w:rsidRPr="003D1847" w:rsidRDefault="006D3DC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3159" w:rsidRPr="00005D26" w:rsidTr="003D1847">
        <w:trPr>
          <w:trHeight w:val="616"/>
        </w:trPr>
        <w:tc>
          <w:tcPr>
            <w:tcW w:w="1809" w:type="dxa"/>
            <w:shd w:val="clear" w:color="auto" w:fill="auto"/>
          </w:tcPr>
          <w:p w:rsidR="00353159" w:rsidRPr="003D1847" w:rsidRDefault="00353159" w:rsidP="00B80DAB">
            <w:pPr>
              <w:ind w:right="-75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Несовершеннолетний ребенок</w:t>
            </w:r>
          </w:p>
          <w:p w:rsidR="00353159" w:rsidRPr="003D1847" w:rsidRDefault="00353159" w:rsidP="00EC2677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53159" w:rsidRPr="003D1847" w:rsidRDefault="00353159" w:rsidP="00AC67D4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Жилой дом</w:t>
            </w:r>
          </w:p>
        </w:tc>
        <w:tc>
          <w:tcPr>
            <w:tcW w:w="1720" w:type="dxa"/>
            <w:shd w:val="clear" w:color="auto" w:fill="auto"/>
          </w:tcPr>
          <w:p w:rsidR="00353159" w:rsidRPr="003D1847" w:rsidRDefault="00353159" w:rsidP="006D3DC7">
            <w:pPr>
              <w:ind w:left="-71" w:right="-82"/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Общая долевая (1/40)</w:t>
            </w:r>
          </w:p>
        </w:tc>
        <w:tc>
          <w:tcPr>
            <w:tcW w:w="1242" w:type="dxa"/>
            <w:shd w:val="clear" w:color="auto" w:fill="auto"/>
          </w:tcPr>
          <w:p w:rsidR="00353159" w:rsidRPr="003D1847" w:rsidRDefault="00353159" w:rsidP="00AC67D4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163,9</w:t>
            </w:r>
          </w:p>
        </w:tc>
        <w:tc>
          <w:tcPr>
            <w:tcW w:w="958" w:type="dxa"/>
            <w:shd w:val="clear" w:color="auto" w:fill="auto"/>
          </w:tcPr>
          <w:p w:rsidR="00353159" w:rsidRPr="003D1847" w:rsidRDefault="00353159" w:rsidP="00AC67D4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9" w:type="dxa"/>
            <w:shd w:val="clear" w:color="auto" w:fill="auto"/>
          </w:tcPr>
          <w:p w:rsidR="00353159" w:rsidRPr="003D1847" w:rsidRDefault="00353159" w:rsidP="006D3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353159" w:rsidRPr="003D1847" w:rsidRDefault="00353159" w:rsidP="006D3DC7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353159" w:rsidRPr="003D1847" w:rsidRDefault="00353159" w:rsidP="006D3DC7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:rsidR="00353159" w:rsidRPr="003D1847" w:rsidRDefault="00353159" w:rsidP="00B34462">
            <w:pPr>
              <w:rPr>
                <w:bCs/>
                <w:sz w:val="22"/>
                <w:szCs w:val="22"/>
              </w:rPr>
            </w:pPr>
            <w:r w:rsidRPr="003D1847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353159" w:rsidRPr="003D1847" w:rsidRDefault="00353159" w:rsidP="00005D26">
            <w:pPr>
              <w:ind w:left="-79" w:right="-73"/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118 421,05</w:t>
            </w:r>
          </w:p>
        </w:tc>
        <w:tc>
          <w:tcPr>
            <w:tcW w:w="1611" w:type="dxa"/>
            <w:shd w:val="clear" w:color="auto" w:fill="auto"/>
          </w:tcPr>
          <w:p w:rsidR="00353159" w:rsidRPr="003D1847" w:rsidRDefault="00353159" w:rsidP="001368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47">
              <w:rPr>
                <w:rFonts w:ascii="Times New Roman" w:hAnsi="Times New Roman" w:cs="Times New Roman"/>
                <w:sz w:val="22"/>
                <w:szCs w:val="22"/>
              </w:rPr>
              <w:t>Договор дарения</w:t>
            </w:r>
          </w:p>
        </w:tc>
      </w:tr>
      <w:tr w:rsidR="00353159" w:rsidRPr="00005D26" w:rsidTr="003D1847">
        <w:trPr>
          <w:trHeight w:val="616"/>
        </w:trPr>
        <w:tc>
          <w:tcPr>
            <w:tcW w:w="1809" w:type="dxa"/>
            <w:shd w:val="clear" w:color="auto" w:fill="auto"/>
          </w:tcPr>
          <w:p w:rsidR="00353159" w:rsidRPr="003D1847" w:rsidRDefault="00353159" w:rsidP="00B80DAB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53159" w:rsidRPr="003D1847" w:rsidRDefault="00353159" w:rsidP="00AC67D4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20" w:type="dxa"/>
            <w:shd w:val="clear" w:color="auto" w:fill="auto"/>
          </w:tcPr>
          <w:p w:rsidR="00353159" w:rsidRPr="003D1847" w:rsidRDefault="00353159" w:rsidP="006D3DC7">
            <w:pPr>
              <w:ind w:left="-71" w:right="-82"/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Общая долевая (1/40)</w:t>
            </w:r>
          </w:p>
        </w:tc>
        <w:tc>
          <w:tcPr>
            <w:tcW w:w="1242" w:type="dxa"/>
            <w:shd w:val="clear" w:color="auto" w:fill="auto"/>
          </w:tcPr>
          <w:p w:rsidR="00353159" w:rsidRPr="003D1847" w:rsidRDefault="00353159" w:rsidP="00AC67D4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601,0</w:t>
            </w:r>
          </w:p>
        </w:tc>
        <w:tc>
          <w:tcPr>
            <w:tcW w:w="958" w:type="dxa"/>
            <w:shd w:val="clear" w:color="auto" w:fill="auto"/>
          </w:tcPr>
          <w:p w:rsidR="00353159" w:rsidRPr="003D1847" w:rsidRDefault="00353159" w:rsidP="00AC67D4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9" w:type="dxa"/>
            <w:shd w:val="clear" w:color="auto" w:fill="auto"/>
          </w:tcPr>
          <w:p w:rsidR="00353159" w:rsidRPr="003D1847" w:rsidRDefault="00353159" w:rsidP="006D3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353159" w:rsidRPr="003D1847" w:rsidRDefault="00353159" w:rsidP="006D3DC7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353159" w:rsidRPr="003D1847" w:rsidRDefault="00353159" w:rsidP="006D3DC7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:rsidR="00353159" w:rsidRPr="003D1847" w:rsidRDefault="00353159" w:rsidP="00B344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353159" w:rsidRPr="003D1847" w:rsidRDefault="00353159" w:rsidP="00005D26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:rsidR="00353159" w:rsidRPr="003D1847" w:rsidRDefault="00353159" w:rsidP="001368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47">
              <w:rPr>
                <w:rFonts w:ascii="Times New Roman" w:hAnsi="Times New Roman" w:cs="Times New Roman"/>
                <w:sz w:val="22"/>
                <w:szCs w:val="22"/>
              </w:rPr>
              <w:t>Договор дарения</w:t>
            </w:r>
          </w:p>
        </w:tc>
      </w:tr>
      <w:tr w:rsidR="006D3DC7" w:rsidRPr="00005D26" w:rsidTr="003D1847">
        <w:trPr>
          <w:trHeight w:val="616"/>
        </w:trPr>
        <w:tc>
          <w:tcPr>
            <w:tcW w:w="1809" w:type="dxa"/>
            <w:shd w:val="clear" w:color="auto" w:fill="auto"/>
          </w:tcPr>
          <w:p w:rsidR="006D3DC7" w:rsidRPr="003D1847" w:rsidRDefault="006D3DC7" w:rsidP="00B80DAB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D3DC7" w:rsidRPr="003D1847" w:rsidRDefault="006D3DC7" w:rsidP="00AC67D4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20" w:type="dxa"/>
            <w:shd w:val="clear" w:color="auto" w:fill="auto"/>
          </w:tcPr>
          <w:p w:rsidR="006D3DC7" w:rsidRPr="003D1847" w:rsidRDefault="006D3DC7" w:rsidP="006D3DC7">
            <w:pPr>
              <w:ind w:left="-71" w:right="-82"/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42" w:type="dxa"/>
            <w:shd w:val="clear" w:color="auto" w:fill="auto"/>
          </w:tcPr>
          <w:p w:rsidR="006D3DC7" w:rsidRPr="003D1847" w:rsidRDefault="006D3DC7" w:rsidP="00AC67D4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24,8</w:t>
            </w:r>
          </w:p>
        </w:tc>
        <w:tc>
          <w:tcPr>
            <w:tcW w:w="958" w:type="dxa"/>
            <w:shd w:val="clear" w:color="auto" w:fill="auto"/>
          </w:tcPr>
          <w:p w:rsidR="006D3DC7" w:rsidRPr="003D1847" w:rsidRDefault="006D3DC7" w:rsidP="00AC67D4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9" w:type="dxa"/>
            <w:shd w:val="clear" w:color="auto" w:fill="auto"/>
          </w:tcPr>
          <w:p w:rsidR="006D3DC7" w:rsidRPr="003D1847" w:rsidRDefault="006D3DC7" w:rsidP="006D3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6D3DC7" w:rsidRPr="003D1847" w:rsidRDefault="006D3DC7" w:rsidP="006D3DC7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6D3DC7" w:rsidRPr="003D1847" w:rsidRDefault="006D3DC7" w:rsidP="006D3DC7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:rsidR="006D3DC7" w:rsidRPr="003D1847" w:rsidRDefault="006D3DC7" w:rsidP="00B344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6D3DC7" w:rsidRPr="003D1847" w:rsidRDefault="006D3DC7" w:rsidP="00005D26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:rsidR="006D3DC7" w:rsidRPr="003D1847" w:rsidRDefault="006D3DC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3159" w:rsidRPr="00005D26" w:rsidTr="003D1847">
        <w:trPr>
          <w:trHeight w:val="616"/>
        </w:trPr>
        <w:tc>
          <w:tcPr>
            <w:tcW w:w="1809" w:type="dxa"/>
            <w:shd w:val="clear" w:color="auto" w:fill="auto"/>
          </w:tcPr>
          <w:p w:rsidR="00353159" w:rsidRPr="003D1847" w:rsidRDefault="00353159" w:rsidP="00B80DAB">
            <w:pPr>
              <w:ind w:right="-75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Несовершеннолетний ребенок</w:t>
            </w:r>
          </w:p>
          <w:p w:rsidR="00353159" w:rsidRPr="003D1847" w:rsidRDefault="00353159" w:rsidP="00EC2677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53159" w:rsidRPr="003D1847" w:rsidRDefault="00353159" w:rsidP="001368DA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Жилой дом</w:t>
            </w:r>
          </w:p>
        </w:tc>
        <w:tc>
          <w:tcPr>
            <w:tcW w:w="1720" w:type="dxa"/>
            <w:shd w:val="clear" w:color="auto" w:fill="auto"/>
          </w:tcPr>
          <w:p w:rsidR="00353159" w:rsidRPr="003D1847" w:rsidRDefault="00353159" w:rsidP="001368DA">
            <w:pPr>
              <w:ind w:left="-71" w:right="-82"/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Общая долевая (1/40)</w:t>
            </w:r>
          </w:p>
        </w:tc>
        <w:tc>
          <w:tcPr>
            <w:tcW w:w="1242" w:type="dxa"/>
            <w:shd w:val="clear" w:color="auto" w:fill="auto"/>
          </w:tcPr>
          <w:p w:rsidR="00353159" w:rsidRPr="003D1847" w:rsidRDefault="00353159" w:rsidP="001368DA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163,9</w:t>
            </w:r>
          </w:p>
        </w:tc>
        <w:tc>
          <w:tcPr>
            <w:tcW w:w="958" w:type="dxa"/>
            <w:shd w:val="clear" w:color="auto" w:fill="auto"/>
          </w:tcPr>
          <w:p w:rsidR="00353159" w:rsidRPr="003D1847" w:rsidRDefault="00353159" w:rsidP="001368DA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9" w:type="dxa"/>
            <w:shd w:val="clear" w:color="auto" w:fill="auto"/>
          </w:tcPr>
          <w:p w:rsidR="00353159" w:rsidRPr="003D1847" w:rsidRDefault="00353159" w:rsidP="00136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353159" w:rsidRPr="003D1847" w:rsidRDefault="00353159" w:rsidP="001368DA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353159" w:rsidRPr="003D1847" w:rsidRDefault="00353159" w:rsidP="001368DA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:rsidR="00353159" w:rsidRPr="003D1847" w:rsidRDefault="00353159" w:rsidP="001368DA">
            <w:pPr>
              <w:rPr>
                <w:bCs/>
                <w:sz w:val="22"/>
                <w:szCs w:val="22"/>
              </w:rPr>
            </w:pPr>
            <w:r w:rsidRPr="003D1847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353159" w:rsidRPr="003D1847" w:rsidRDefault="00353159" w:rsidP="001368DA">
            <w:pPr>
              <w:ind w:left="-79" w:right="-73"/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118 421,05</w:t>
            </w:r>
          </w:p>
        </w:tc>
        <w:tc>
          <w:tcPr>
            <w:tcW w:w="1611" w:type="dxa"/>
            <w:shd w:val="clear" w:color="auto" w:fill="auto"/>
          </w:tcPr>
          <w:p w:rsidR="00353159" w:rsidRPr="003D1847" w:rsidRDefault="00353159" w:rsidP="001368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47">
              <w:rPr>
                <w:rFonts w:ascii="Times New Roman" w:hAnsi="Times New Roman" w:cs="Times New Roman"/>
                <w:sz w:val="22"/>
                <w:szCs w:val="22"/>
              </w:rPr>
              <w:t>Договор дарения</w:t>
            </w:r>
          </w:p>
        </w:tc>
      </w:tr>
      <w:tr w:rsidR="00353159" w:rsidRPr="00005D26" w:rsidTr="003D1847">
        <w:trPr>
          <w:trHeight w:val="616"/>
        </w:trPr>
        <w:tc>
          <w:tcPr>
            <w:tcW w:w="1809" w:type="dxa"/>
            <w:shd w:val="clear" w:color="auto" w:fill="auto"/>
          </w:tcPr>
          <w:p w:rsidR="00353159" w:rsidRPr="003D1847" w:rsidRDefault="00353159" w:rsidP="00B80DAB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53159" w:rsidRPr="003D1847" w:rsidRDefault="00353159" w:rsidP="001368DA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20" w:type="dxa"/>
            <w:shd w:val="clear" w:color="auto" w:fill="auto"/>
          </w:tcPr>
          <w:p w:rsidR="00353159" w:rsidRPr="003D1847" w:rsidRDefault="00353159" w:rsidP="001368DA">
            <w:pPr>
              <w:ind w:left="-71" w:right="-82"/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Общая долевая (1/40)</w:t>
            </w:r>
          </w:p>
        </w:tc>
        <w:tc>
          <w:tcPr>
            <w:tcW w:w="1242" w:type="dxa"/>
            <w:shd w:val="clear" w:color="auto" w:fill="auto"/>
          </w:tcPr>
          <w:p w:rsidR="00353159" w:rsidRPr="003D1847" w:rsidRDefault="00353159" w:rsidP="001368DA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601,0</w:t>
            </w:r>
          </w:p>
        </w:tc>
        <w:tc>
          <w:tcPr>
            <w:tcW w:w="958" w:type="dxa"/>
            <w:shd w:val="clear" w:color="auto" w:fill="auto"/>
          </w:tcPr>
          <w:p w:rsidR="00353159" w:rsidRPr="003D1847" w:rsidRDefault="00353159" w:rsidP="001368DA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9" w:type="dxa"/>
            <w:shd w:val="clear" w:color="auto" w:fill="auto"/>
          </w:tcPr>
          <w:p w:rsidR="00353159" w:rsidRPr="003D1847" w:rsidRDefault="00353159" w:rsidP="00136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353159" w:rsidRPr="003D1847" w:rsidRDefault="00353159" w:rsidP="001368DA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353159" w:rsidRPr="003D1847" w:rsidRDefault="00353159" w:rsidP="001368DA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:rsidR="00353159" w:rsidRPr="003D1847" w:rsidRDefault="00353159" w:rsidP="001368D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353159" w:rsidRPr="003D1847" w:rsidRDefault="00353159" w:rsidP="001368DA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:rsidR="00353159" w:rsidRPr="003D1847" w:rsidRDefault="00353159" w:rsidP="001368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47">
              <w:rPr>
                <w:rFonts w:ascii="Times New Roman" w:hAnsi="Times New Roman" w:cs="Times New Roman"/>
                <w:sz w:val="22"/>
                <w:szCs w:val="22"/>
              </w:rPr>
              <w:t>Договор дарения</w:t>
            </w:r>
          </w:p>
        </w:tc>
      </w:tr>
      <w:tr w:rsidR="00353159" w:rsidRPr="00005D26" w:rsidTr="003D1847">
        <w:trPr>
          <w:trHeight w:val="616"/>
        </w:trPr>
        <w:tc>
          <w:tcPr>
            <w:tcW w:w="1809" w:type="dxa"/>
            <w:shd w:val="clear" w:color="auto" w:fill="auto"/>
          </w:tcPr>
          <w:p w:rsidR="00353159" w:rsidRPr="003D1847" w:rsidRDefault="00353159" w:rsidP="00B80DAB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53159" w:rsidRPr="003D1847" w:rsidRDefault="00353159" w:rsidP="001368DA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20" w:type="dxa"/>
            <w:shd w:val="clear" w:color="auto" w:fill="auto"/>
          </w:tcPr>
          <w:p w:rsidR="00353159" w:rsidRPr="003D1847" w:rsidRDefault="00353159" w:rsidP="001368DA">
            <w:pPr>
              <w:ind w:left="-71" w:right="-82"/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42" w:type="dxa"/>
            <w:shd w:val="clear" w:color="auto" w:fill="auto"/>
          </w:tcPr>
          <w:p w:rsidR="00353159" w:rsidRPr="003D1847" w:rsidRDefault="00353159" w:rsidP="001368DA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32,0</w:t>
            </w:r>
          </w:p>
        </w:tc>
        <w:tc>
          <w:tcPr>
            <w:tcW w:w="958" w:type="dxa"/>
            <w:shd w:val="clear" w:color="auto" w:fill="auto"/>
          </w:tcPr>
          <w:p w:rsidR="00353159" w:rsidRPr="003D1847" w:rsidRDefault="00353159" w:rsidP="001368DA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9" w:type="dxa"/>
            <w:shd w:val="clear" w:color="auto" w:fill="auto"/>
          </w:tcPr>
          <w:p w:rsidR="00353159" w:rsidRPr="003D1847" w:rsidRDefault="00353159" w:rsidP="00136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353159" w:rsidRPr="003D1847" w:rsidRDefault="00353159" w:rsidP="001368DA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353159" w:rsidRPr="003D1847" w:rsidRDefault="00353159" w:rsidP="001368DA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:rsidR="00353159" w:rsidRPr="003D1847" w:rsidRDefault="00353159" w:rsidP="001368D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353159" w:rsidRPr="003D1847" w:rsidRDefault="00353159" w:rsidP="001368DA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:rsidR="00353159" w:rsidRPr="003D1847" w:rsidRDefault="00353159" w:rsidP="001368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3159" w:rsidRPr="00005D26" w:rsidTr="003D1847">
        <w:trPr>
          <w:trHeight w:val="616"/>
        </w:trPr>
        <w:tc>
          <w:tcPr>
            <w:tcW w:w="1809" w:type="dxa"/>
            <w:shd w:val="clear" w:color="auto" w:fill="auto"/>
          </w:tcPr>
          <w:p w:rsidR="00353159" w:rsidRPr="003D1847" w:rsidRDefault="00353159" w:rsidP="00B80DAB">
            <w:pPr>
              <w:ind w:right="-75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Несовершеннолетний ребенок</w:t>
            </w:r>
          </w:p>
          <w:p w:rsidR="00353159" w:rsidRPr="003D1847" w:rsidRDefault="00353159" w:rsidP="00EC2677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53159" w:rsidRPr="003D1847" w:rsidRDefault="00353159" w:rsidP="001368DA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Жилой дом</w:t>
            </w:r>
          </w:p>
        </w:tc>
        <w:tc>
          <w:tcPr>
            <w:tcW w:w="1720" w:type="dxa"/>
            <w:shd w:val="clear" w:color="auto" w:fill="auto"/>
          </w:tcPr>
          <w:p w:rsidR="00353159" w:rsidRPr="003D1847" w:rsidRDefault="00353159" w:rsidP="001368DA">
            <w:pPr>
              <w:ind w:left="-71" w:right="-82"/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Общая долевая (1/40)</w:t>
            </w:r>
          </w:p>
        </w:tc>
        <w:tc>
          <w:tcPr>
            <w:tcW w:w="1242" w:type="dxa"/>
            <w:shd w:val="clear" w:color="auto" w:fill="auto"/>
          </w:tcPr>
          <w:p w:rsidR="00353159" w:rsidRPr="003D1847" w:rsidRDefault="00353159" w:rsidP="001368DA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163,9</w:t>
            </w:r>
          </w:p>
        </w:tc>
        <w:tc>
          <w:tcPr>
            <w:tcW w:w="958" w:type="dxa"/>
            <w:shd w:val="clear" w:color="auto" w:fill="auto"/>
          </w:tcPr>
          <w:p w:rsidR="00353159" w:rsidRPr="003D1847" w:rsidRDefault="00353159" w:rsidP="001368DA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9" w:type="dxa"/>
            <w:shd w:val="clear" w:color="auto" w:fill="auto"/>
          </w:tcPr>
          <w:p w:rsidR="00353159" w:rsidRPr="003D1847" w:rsidRDefault="00353159" w:rsidP="00136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353159" w:rsidRPr="003D1847" w:rsidRDefault="00353159" w:rsidP="001368DA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353159" w:rsidRPr="003D1847" w:rsidRDefault="00353159" w:rsidP="001368DA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:rsidR="00353159" w:rsidRPr="003D1847" w:rsidRDefault="00353159" w:rsidP="001368DA">
            <w:pPr>
              <w:rPr>
                <w:bCs/>
                <w:sz w:val="22"/>
                <w:szCs w:val="22"/>
              </w:rPr>
            </w:pPr>
            <w:r w:rsidRPr="003D1847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353159" w:rsidRPr="003D1847" w:rsidRDefault="00353159" w:rsidP="001368DA">
            <w:pPr>
              <w:ind w:left="-79" w:right="-73"/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118 421,05</w:t>
            </w:r>
          </w:p>
        </w:tc>
        <w:tc>
          <w:tcPr>
            <w:tcW w:w="1611" w:type="dxa"/>
            <w:shd w:val="clear" w:color="auto" w:fill="auto"/>
          </w:tcPr>
          <w:p w:rsidR="00353159" w:rsidRPr="003D1847" w:rsidRDefault="00353159" w:rsidP="001368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47">
              <w:rPr>
                <w:rFonts w:ascii="Times New Roman" w:hAnsi="Times New Roman" w:cs="Times New Roman"/>
                <w:sz w:val="22"/>
                <w:szCs w:val="22"/>
              </w:rPr>
              <w:t>Договор дарения</w:t>
            </w:r>
          </w:p>
        </w:tc>
      </w:tr>
      <w:tr w:rsidR="00353159" w:rsidRPr="00005D26" w:rsidTr="003D1847">
        <w:trPr>
          <w:trHeight w:val="616"/>
        </w:trPr>
        <w:tc>
          <w:tcPr>
            <w:tcW w:w="1809" w:type="dxa"/>
            <w:shd w:val="clear" w:color="auto" w:fill="auto"/>
          </w:tcPr>
          <w:p w:rsidR="00353159" w:rsidRPr="003D1847" w:rsidRDefault="00353159" w:rsidP="00B80DAB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53159" w:rsidRPr="003D1847" w:rsidRDefault="00353159" w:rsidP="001368DA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20" w:type="dxa"/>
            <w:shd w:val="clear" w:color="auto" w:fill="auto"/>
          </w:tcPr>
          <w:p w:rsidR="00353159" w:rsidRPr="003D1847" w:rsidRDefault="00353159" w:rsidP="001368DA">
            <w:pPr>
              <w:ind w:left="-71" w:right="-82"/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Общая долевая (1/40)</w:t>
            </w:r>
          </w:p>
        </w:tc>
        <w:tc>
          <w:tcPr>
            <w:tcW w:w="1242" w:type="dxa"/>
            <w:shd w:val="clear" w:color="auto" w:fill="auto"/>
          </w:tcPr>
          <w:p w:rsidR="00353159" w:rsidRPr="003D1847" w:rsidRDefault="00353159" w:rsidP="001368DA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>601,0</w:t>
            </w:r>
          </w:p>
        </w:tc>
        <w:tc>
          <w:tcPr>
            <w:tcW w:w="958" w:type="dxa"/>
            <w:shd w:val="clear" w:color="auto" w:fill="auto"/>
          </w:tcPr>
          <w:p w:rsidR="00353159" w:rsidRPr="003D1847" w:rsidRDefault="00353159" w:rsidP="001368DA">
            <w:pPr>
              <w:jc w:val="center"/>
              <w:rPr>
                <w:sz w:val="22"/>
                <w:szCs w:val="22"/>
              </w:rPr>
            </w:pPr>
            <w:r w:rsidRPr="003D184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9" w:type="dxa"/>
            <w:shd w:val="clear" w:color="auto" w:fill="auto"/>
          </w:tcPr>
          <w:p w:rsidR="00353159" w:rsidRPr="003D1847" w:rsidRDefault="00353159" w:rsidP="00136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353159" w:rsidRPr="003D1847" w:rsidRDefault="00353159" w:rsidP="001368DA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353159" w:rsidRPr="003D1847" w:rsidRDefault="00353159" w:rsidP="001368DA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:rsidR="00353159" w:rsidRPr="003D1847" w:rsidRDefault="00353159" w:rsidP="001368D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353159" w:rsidRPr="003D1847" w:rsidRDefault="00353159" w:rsidP="001368DA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:rsidR="00353159" w:rsidRPr="003D1847" w:rsidRDefault="00353159" w:rsidP="001368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47">
              <w:rPr>
                <w:rFonts w:ascii="Times New Roman" w:hAnsi="Times New Roman" w:cs="Times New Roman"/>
                <w:sz w:val="22"/>
                <w:szCs w:val="22"/>
              </w:rPr>
              <w:t>Договор дарения</w:t>
            </w:r>
          </w:p>
        </w:tc>
      </w:tr>
    </w:tbl>
    <w:p w:rsidR="00ED628D" w:rsidRDefault="008B0C92" w:rsidP="006B69C0">
      <w:pPr>
        <w:rPr>
          <w:sz w:val="2"/>
          <w:szCs w:val="2"/>
        </w:rPr>
      </w:pPr>
      <w:r>
        <w:rPr>
          <w:sz w:val="2"/>
          <w:szCs w:val="2"/>
        </w:rPr>
        <w:t>-</w:t>
      </w:r>
    </w:p>
    <w:p w:rsidR="008B0C92" w:rsidRDefault="008B0C92" w:rsidP="006B69C0">
      <w:pPr>
        <w:rPr>
          <w:sz w:val="2"/>
          <w:szCs w:val="2"/>
        </w:rPr>
      </w:pPr>
    </w:p>
    <w:p w:rsidR="008B0C92" w:rsidRDefault="008B0C92" w:rsidP="006B69C0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942975" w:rsidP="008B0C92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Pr="008B0C92" w:rsidRDefault="00670FAE" w:rsidP="008B0C92">
      <w:pPr>
        <w:rPr>
          <w:sz w:val="2"/>
          <w:szCs w:val="2"/>
        </w:rPr>
      </w:pPr>
      <w:r>
        <w:rPr>
          <w:rStyle w:val="ad"/>
          <w:sz w:val="2"/>
          <w:szCs w:val="2"/>
        </w:rPr>
        <w:endnoteReference w:id="2"/>
      </w:r>
    </w:p>
    <w:sectPr w:rsidR="008B0C92" w:rsidRPr="008B0C92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5E7" w:rsidRDefault="008B65E7">
      <w:r>
        <w:separator/>
      </w:r>
    </w:p>
  </w:endnote>
  <w:endnote w:type="continuationSeparator" w:id="1">
    <w:p w:rsidR="008B65E7" w:rsidRDefault="008B65E7">
      <w:r>
        <w:continuationSeparator/>
      </w:r>
    </w:p>
  </w:endnote>
  <w:endnote w:id="2">
    <w:p w:rsidR="006D3DC7" w:rsidRPr="00670FAE" w:rsidRDefault="006D3DC7">
      <w:pPr>
        <w:pStyle w:val="ab"/>
        <w:rPr>
          <w:sz w:val="24"/>
          <w:szCs w:val="24"/>
        </w:rPr>
      </w:pPr>
      <w:r>
        <w:rPr>
          <w:sz w:val="24"/>
          <w:szCs w:val="24"/>
        </w:rPr>
        <w:t>Согласен на размещение данной информации на официальном сайте Волгодонской городской Думы __________________________________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5E7" w:rsidRDefault="008B65E7">
      <w:r>
        <w:separator/>
      </w:r>
    </w:p>
  </w:footnote>
  <w:footnote w:type="continuationSeparator" w:id="1">
    <w:p w:rsidR="008B65E7" w:rsidRDefault="008B65E7">
      <w:r>
        <w:continuationSeparator/>
      </w:r>
    </w:p>
  </w:footnote>
  <w:footnote w:id="2">
    <w:p w:rsidR="006D3DC7" w:rsidRPr="008532EC" w:rsidRDefault="006D3DC7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C7" w:rsidRDefault="003F1183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3D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3DC7" w:rsidRDefault="006D3DC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C7" w:rsidRDefault="003F1183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3D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71C7">
      <w:rPr>
        <w:rStyle w:val="a5"/>
        <w:noProof/>
      </w:rPr>
      <w:t>2</w:t>
    </w:r>
    <w:r>
      <w:rPr>
        <w:rStyle w:val="a5"/>
      </w:rPr>
      <w:fldChar w:fldCharType="end"/>
    </w:r>
  </w:p>
  <w:p w:rsidR="006D3DC7" w:rsidRDefault="006D3D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17B9C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A7FA4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4BFB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137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159"/>
    <w:rsid w:val="00353EEF"/>
    <w:rsid w:val="0035433A"/>
    <w:rsid w:val="003563F3"/>
    <w:rsid w:val="003566B2"/>
    <w:rsid w:val="00356F37"/>
    <w:rsid w:val="0035762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1BEF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847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E7FD0"/>
    <w:rsid w:val="003F1183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1E2E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A20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9EE"/>
    <w:rsid w:val="00567B8D"/>
    <w:rsid w:val="00567E8B"/>
    <w:rsid w:val="00571DAE"/>
    <w:rsid w:val="00574764"/>
    <w:rsid w:val="0057764B"/>
    <w:rsid w:val="00580340"/>
    <w:rsid w:val="00581EF6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29F3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2925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0FAE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3DC7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2A46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0517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1B07"/>
    <w:rsid w:val="007F2119"/>
    <w:rsid w:val="007F3F95"/>
    <w:rsid w:val="007F468C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107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0C92"/>
    <w:rsid w:val="008B2214"/>
    <w:rsid w:val="008B4334"/>
    <w:rsid w:val="008B452D"/>
    <w:rsid w:val="008B5638"/>
    <w:rsid w:val="008B5694"/>
    <w:rsid w:val="008B5F66"/>
    <w:rsid w:val="008B62EC"/>
    <w:rsid w:val="008B65E7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9C"/>
    <w:rsid w:val="009425B3"/>
    <w:rsid w:val="00942975"/>
    <w:rsid w:val="009430D5"/>
    <w:rsid w:val="00943937"/>
    <w:rsid w:val="00944C0A"/>
    <w:rsid w:val="00945764"/>
    <w:rsid w:val="0094606B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57E8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39E3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05067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11A7"/>
    <w:rsid w:val="00B34462"/>
    <w:rsid w:val="00B3517B"/>
    <w:rsid w:val="00B41889"/>
    <w:rsid w:val="00B42C95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0DAB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C2F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5FF4"/>
    <w:rsid w:val="00BC73F9"/>
    <w:rsid w:val="00BC74F6"/>
    <w:rsid w:val="00BC77A1"/>
    <w:rsid w:val="00BC7948"/>
    <w:rsid w:val="00BD0B3E"/>
    <w:rsid w:val="00BD2FF7"/>
    <w:rsid w:val="00BD4638"/>
    <w:rsid w:val="00BD5DF2"/>
    <w:rsid w:val="00BD71C7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068B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ACD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08C0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77220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DF7E3B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374D"/>
    <w:rsid w:val="00E76852"/>
    <w:rsid w:val="00E769F6"/>
    <w:rsid w:val="00E76EAF"/>
    <w:rsid w:val="00E823D8"/>
    <w:rsid w:val="00E8299F"/>
    <w:rsid w:val="00E83C6F"/>
    <w:rsid w:val="00E86E7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16346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26A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BD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2989-CEE5-4CC5-8DDC-BFCECA8B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6</cp:revision>
  <cp:lastPrinted>2020-04-16T11:50:00Z</cp:lastPrinted>
  <dcterms:created xsi:type="dcterms:W3CDTF">2021-04-12T12:45:00Z</dcterms:created>
  <dcterms:modified xsi:type="dcterms:W3CDTF">2022-05-13T08:27:00Z</dcterms:modified>
</cp:coreProperties>
</file>